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2C6AE" w14:textId="77777777" w:rsidR="001565EC" w:rsidRPr="00684C33" w:rsidRDefault="000E22E4" w:rsidP="00957FCB">
      <w:pPr>
        <w:jc w:val="right"/>
        <w:rPr>
          <w:rFonts w:ascii="Times New Roman" w:hAnsi="Times New Roman" w:cs="Times New Roman"/>
        </w:rPr>
      </w:pPr>
      <w:r w:rsidRPr="00684C33">
        <w:rPr>
          <w:rFonts w:ascii="Times New Roman" w:hAnsi="Times New Roman" w:cs="Times New Roman"/>
        </w:rPr>
        <w:t xml:space="preserve">Dated: </w:t>
      </w:r>
      <w:r w:rsidR="00684C33">
        <w:rPr>
          <w:rFonts w:ascii="Times New Roman" w:hAnsi="Times New Roman" w:cs="Times New Roman"/>
        </w:rPr>
        <w:t>………………………...</w:t>
      </w:r>
    </w:p>
    <w:p w14:paraId="47ACE1A5" w14:textId="77777777" w:rsidR="00E02379" w:rsidRPr="00077C78" w:rsidRDefault="00077C78" w:rsidP="000754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ication Form for </w:t>
      </w:r>
      <w:r w:rsidR="000754AF">
        <w:rPr>
          <w:rFonts w:ascii="Times New Roman" w:hAnsi="Times New Roman" w:cs="Times New Roman"/>
          <w:b/>
          <w:sz w:val="24"/>
          <w:szCs w:val="24"/>
        </w:rPr>
        <w:t xml:space="preserve">Admission on Sports Basis </w:t>
      </w:r>
    </w:p>
    <w:p w14:paraId="4E594803" w14:textId="77777777" w:rsidR="00684C33" w:rsidRDefault="00684C33" w:rsidP="00684C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5A365" wp14:editId="2D2A4B36">
                <wp:simplePos x="0" y="0"/>
                <wp:positionH relativeFrom="column">
                  <wp:posOffset>5511165</wp:posOffset>
                </wp:positionH>
                <wp:positionV relativeFrom="paragraph">
                  <wp:posOffset>48895</wp:posOffset>
                </wp:positionV>
                <wp:extent cx="1246505" cy="296545"/>
                <wp:effectExtent l="0" t="0" r="10795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296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A3543" w14:textId="77777777" w:rsidR="00684C33" w:rsidRPr="00684C33" w:rsidRDefault="00684C33" w:rsidP="00684C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84C3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1F309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3.95pt;margin-top:3.85pt;width:98.15pt;height:2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" fillcolor="white [3201]" strokecolor="#a5a5a5 [3206]" strokeweight="1pt">
                <v:textbox>
                  <w:txbxContent>
                    <w:p w:rsidR="00684C33" w:rsidRPr="00684C33" w:rsidRDefault="00684C33" w:rsidP="00684C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84C3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Name (in block letters): ______________________________________________________</w:t>
      </w:r>
    </w:p>
    <w:p w14:paraId="522C8975" w14:textId="77777777" w:rsidR="00B50FB9" w:rsidRDefault="00B50FB9" w:rsidP="00684C33">
      <w:pPr>
        <w:rPr>
          <w:rFonts w:ascii="Times New Roman" w:hAnsi="Times New Roman" w:cs="Times New Roman"/>
          <w:b/>
        </w:rPr>
      </w:pPr>
    </w:p>
    <w:p w14:paraId="11A23CB3" w14:textId="77777777" w:rsidR="00E02379" w:rsidRDefault="000754AF" w:rsidP="00785FF7">
      <w:pPr>
        <w:rPr>
          <w:rFonts w:ascii="Times New Roman" w:hAnsi="Times New Roman" w:cs="Times New Roman"/>
          <w:b/>
        </w:rPr>
      </w:pPr>
      <w:r w:rsidRPr="00077C78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941136" wp14:editId="2D65201B">
                <wp:simplePos x="0" y="0"/>
                <wp:positionH relativeFrom="column">
                  <wp:posOffset>5330190</wp:posOffset>
                </wp:positionH>
                <wp:positionV relativeFrom="paragraph">
                  <wp:posOffset>24130</wp:posOffset>
                </wp:positionV>
                <wp:extent cx="1471938" cy="1508166"/>
                <wp:effectExtent l="0" t="0" r="1397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8" cy="15081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32DF4" id="Rectangle 1" o:spid="_x0000_s1026" style="position:absolute;margin-left:419.7pt;margin-top:1.9pt;width:115.9pt;height:1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" fillcolor="white [3201]" strokecolor="#70ad47 [3209]" strokeweight="1pt"/>
            </w:pict>
          </mc:Fallback>
        </mc:AlternateContent>
      </w:r>
      <w:r w:rsidR="00785FF7">
        <w:rPr>
          <w:rFonts w:ascii="Times New Roman" w:hAnsi="Times New Roman" w:cs="Times New Roman"/>
          <w:b/>
        </w:rPr>
        <w:t xml:space="preserve">Father’s </w:t>
      </w:r>
      <w:r>
        <w:rPr>
          <w:rFonts w:ascii="Times New Roman" w:hAnsi="Times New Roman" w:cs="Times New Roman"/>
          <w:b/>
        </w:rPr>
        <w:t>Name: _</w:t>
      </w:r>
      <w:r w:rsidR="00E02379">
        <w:rPr>
          <w:rFonts w:ascii="Times New Roman" w:hAnsi="Times New Roman" w:cs="Times New Roman"/>
          <w:b/>
        </w:rPr>
        <w:t>____________________________________________________________</w:t>
      </w:r>
    </w:p>
    <w:p w14:paraId="17FF67C9" w14:textId="77777777" w:rsidR="00B50FB9" w:rsidRDefault="00B50FB9" w:rsidP="00785FF7">
      <w:pPr>
        <w:rPr>
          <w:rFonts w:ascii="Times New Roman" w:hAnsi="Times New Roman" w:cs="Times New Roman"/>
          <w:b/>
        </w:rPr>
      </w:pPr>
    </w:p>
    <w:p w14:paraId="3C3D4BCF" w14:textId="77777777" w:rsidR="00E02379" w:rsidRDefault="00785FF7" w:rsidP="00785F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rts / Game (Which applied for)</w:t>
      </w:r>
      <w:r w:rsidR="00E023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_______________</w:t>
      </w:r>
      <w:r w:rsidR="00E02379">
        <w:rPr>
          <w:rFonts w:ascii="Times New Roman" w:hAnsi="Times New Roman" w:cs="Times New Roman"/>
          <w:b/>
        </w:rPr>
        <w:t xml:space="preserve">_____________________________ </w:t>
      </w:r>
    </w:p>
    <w:p w14:paraId="16920A1C" w14:textId="77777777" w:rsidR="00B50FB9" w:rsidRDefault="00B50FB9" w:rsidP="00785FF7">
      <w:pPr>
        <w:rPr>
          <w:rFonts w:ascii="Times New Roman" w:hAnsi="Times New Roman" w:cs="Times New Roman"/>
          <w:b/>
        </w:rPr>
      </w:pPr>
    </w:p>
    <w:p w14:paraId="7B9A99B4" w14:textId="77777777" w:rsidR="00684C33" w:rsidRDefault="000754AF" w:rsidP="002317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ame for </w:t>
      </w:r>
      <w:r w:rsidR="00894817">
        <w:rPr>
          <w:rFonts w:ascii="Times New Roman" w:hAnsi="Times New Roman" w:cs="Times New Roman"/>
          <w:b/>
        </w:rPr>
        <w:t>Trial: _</w:t>
      </w:r>
      <w:r w:rsidR="00684C33">
        <w:rPr>
          <w:rFonts w:ascii="Times New Roman" w:hAnsi="Times New Roman" w:cs="Times New Roman"/>
          <w:b/>
        </w:rPr>
        <w:t>____________________________________________________</w:t>
      </w:r>
      <w:r w:rsidR="00B50FB9">
        <w:rPr>
          <w:rFonts w:ascii="Times New Roman" w:hAnsi="Times New Roman" w:cs="Times New Roman"/>
          <w:b/>
        </w:rPr>
        <w:t>_______</w:t>
      </w:r>
    </w:p>
    <w:p w14:paraId="75077DCE" w14:textId="77777777" w:rsidR="00B50FB9" w:rsidRDefault="00B50FB9" w:rsidP="0023172F">
      <w:pPr>
        <w:rPr>
          <w:rFonts w:ascii="Times New Roman" w:hAnsi="Times New Roman" w:cs="Times New Roman"/>
          <w:b/>
        </w:rPr>
      </w:pPr>
    </w:p>
    <w:p w14:paraId="3B724BEF" w14:textId="77777777" w:rsidR="0023172F" w:rsidRDefault="0023172F" w:rsidP="00243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ams Applied </w:t>
      </w:r>
      <w:r w:rsidR="000754AF">
        <w:rPr>
          <w:rFonts w:ascii="Times New Roman" w:hAnsi="Times New Roman" w:cs="Times New Roman"/>
          <w:b/>
        </w:rPr>
        <w:t>for</w:t>
      </w:r>
      <w:r w:rsidR="00037F8F">
        <w:rPr>
          <w:rFonts w:ascii="Times New Roman" w:hAnsi="Times New Roman" w:cs="Times New Roman"/>
          <w:b/>
        </w:rPr>
        <w:t xml:space="preserve"> (with preferences)</w:t>
      </w:r>
      <w:r w:rsidR="000754AF">
        <w:rPr>
          <w:rFonts w:ascii="Times New Roman" w:hAnsi="Times New Roman" w:cs="Times New Roman"/>
          <w:b/>
        </w:rPr>
        <w:t xml:space="preserve">: </w:t>
      </w:r>
      <w:proofErr w:type="gramStart"/>
      <w:r w:rsidR="00037F8F">
        <w:rPr>
          <w:rFonts w:ascii="Times New Roman" w:hAnsi="Times New Roman" w:cs="Times New Roman"/>
          <w:b/>
        </w:rPr>
        <w:t>1)</w:t>
      </w:r>
      <w:r w:rsidR="002430BC">
        <w:rPr>
          <w:rFonts w:ascii="Times New Roman" w:hAnsi="Times New Roman" w:cs="Times New Roman"/>
          <w:b/>
        </w:rPr>
        <w:t>_</w:t>
      </w:r>
      <w:proofErr w:type="gramEnd"/>
      <w:r w:rsidR="002430BC">
        <w:rPr>
          <w:rFonts w:ascii="Times New Roman" w:hAnsi="Times New Roman" w:cs="Times New Roman"/>
          <w:b/>
        </w:rPr>
        <w:t>________________</w:t>
      </w:r>
      <w:r w:rsidR="00037F8F">
        <w:rPr>
          <w:rFonts w:ascii="Times New Roman" w:hAnsi="Times New Roman" w:cs="Times New Roman"/>
          <w:b/>
        </w:rPr>
        <w:t>2)__________________3)__________________</w:t>
      </w:r>
    </w:p>
    <w:p w14:paraId="2AD7F2A8" w14:textId="77777777" w:rsidR="002430BC" w:rsidRDefault="002430BC" w:rsidP="00243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)_________________5)</w:t>
      </w:r>
      <w:r w:rsidR="00F96D5D">
        <w:rPr>
          <w:rFonts w:ascii="Times New Roman" w:hAnsi="Times New Roman" w:cs="Times New Roman"/>
          <w:b/>
        </w:rPr>
        <w:t>________________</w:t>
      </w:r>
      <w:r>
        <w:rPr>
          <w:rFonts w:ascii="Times New Roman" w:hAnsi="Times New Roman" w:cs="Times New Roman"/>
          <w:b/>
        </w:rPr>
        <w:t>6)__________________7)_________________8)________________</w:t>
      </w:r>
      <w:r w:rsidR="00F96D5D">
        <w:rPr>
          <w:rFonts w:ascii="Times New Roman" w:hAnsi="Times New Roman" w:cs="Times New Roman"/>
          <w:b/>
        </w:rPr>
        <w:t>__</w:t>
      </w:r>
    </w:p>
    <w:p w14:paraId="3984E0E9" w14:textId="77777777" w:rsidR="002430BC" w:rsidRDefault="002430BC" w:rsidP="002430BC">
      <w:pPr>
        <w:rPr>
          <w:rFonts w:ascii="Times New Roman" w:hAnsi="Times New Roman" w:cs="Times New Roman"/>
          <w:b/>
        </w:rPr>
      </w:pPr>
    </w:p>
    <w:p w14:paraId="39B5283B" w14:textId="77777777" w:rsidR="00E02379" w:rsidRDefault="000754AF" w:rsidP="000754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ender (M / F):____________________________ </w:t>
      </w:r>
      <w:r w:rsidR="00684C33">
        <w:rPr>
          <w:rFonts w:ascii="Times New Roman" w:hAnsi="Times New Roman" w:cs="Times New Roman"/>
          <w:b/>
        </w:rPr>
        <w:t>Phone No</w:t>
      </w:r>
      <w:r>
        <w:rPr>
          <w:rFonts w:ascii="Times New Roman" w:hAnsi="Times New Roman" w:cs="Times New Roman"/>
          <w:b/>
        </w:rPr>
        <w:t>: _</w:t>
      </w:r>
      <w:r w:rsidR="00684C33">
        <w:rPr>
          <w:rFonts w:ascii="Times New Roman" w:hAnsi="Times New Roman" w:cs="Times New Roman"/>
          <w:b/>
        </w:rPr>
        <w:t>______________________</w:t>
      </w:r>
    </w:p>
    <w:p w14:paraId="75D53440" w14:textId="77777777" w:rsidR="00B50FB9" w:rsidRDefault="00B50FB9" w:rsidP="000754AF">
      <w:pPr>
        <w:rPr>
          <w:rFonts w:ascii="Times New Roman" w:hAnsi="Times New Roman" w:cs="Times New Roman"/>
          <w:b/>
        </w:rPr>
      </w:pPr>
    </w:p>
    <w:p w14:paraId="0F426CC5" w14:textId="77777777" w:rsidR="00684C33" w:rsidRDefault="00E02379" w:rsidP="00684C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manent Address</w:t>
      </w:r>
      <w:r w:rsidR="00894817">
        <w:rPr>
          <w:rFonts w:ascii="Times New Roman" w:hAnsi="Times New Roman" w:cs="Times New Roman"/>
          <w:b/>
        </w:rPr>
        <w:t>: _</w:t>
      </w:r>
      <w:r>
        <w:rPr>
          <w:rFonts w:ascii="Times New Roman" w:hAnsi="Times New Roman" w:cs="Times New Roman"/>
          <w:b/>
        </w:rPr>
        <w:t>________________________________________________________</w:t>
      </w:r>
    </w:p>
    <w:p w14:paraId="02537C3D" w14:textId="77777777" w:rsidR="00E02379" w:rsidRDefault="00E02379" w:rsidP="00684C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</w:t>
      </w:r>
    </w:p>
    <w:p w14:paraId="57D1EC40" w14:textId="77777777" w:rsidR="000754AF" w:rsidRDefault="000754AF" w:rsidP="00DE0832">
      <w:pPr>
        <w:rPr>
          <w:rFonts w:ascii="Times New Roman" w:hAnsi="Times New Roman" w:cs="Times New Roman"/>
          <w:b/>
        </w:rPr>
      </w:pPr>
    </w:p>
    <w:p w14:paraId="2B614705" w14:textId="77777777" w:rsidR="000754AF" w:rsidRDefault="000754AF" w:rsidP="00DE0832">
      <w:pPr>
        <w:rPr>
          <w:rFonts w:ascii="Times New Roman" w:hAnsi="Times New Roman" w:cs="Times New Roman"/>
          <w:b/>
        </w:rPr>
      </w:pPr>
    </w:p>
    <w:p w14:paraId="4DEE4748" w14:textId="77777777" w:rsidR="003A2112" w:rsidRDefault="003A2112" w:rsidP="00DE0832">
      <w:pPr>
        <w:rPr>
          <w:rFonts w:ascii="Times New Roman" w:hAnsi="Times New Roman" w:cs="Times New Roman"/>
          <w:b/>
        </w:rPr>
      </w:pPr>
    </w:p>
    <w:p w14:paraId="49318566" w14:textId="77777777" w:rsidR="00DE0832" w:rsidRPr="00DE0832" w:rsidRDefault="00DE0832" w:rsidP="00DE08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_________                                                                             </w:t>
      </w:r>
    </w:p>
    <w:p w14:paraId="0BD777A5" w14:textId="77777777" w:rsidR="00074259" w:rsidRPr="00074259" w:rsidRDefault="00DE0832" w:rsidP="00684C33">
      <w:pPr>
        <w:rPr>
          <w:rFonts w:ascii="Times New Roman" w:hAnsi="Times New Roman" w:cs="Times New Roman"/>
        </w:rPr>
      </w:pPr>
      <w:r w:rsidRPr="00074259">
        <w:rPr>
          <w:rFonts w:ascii="Times New Roman" w:hAnsi="Times New Roman" w:cs="Times New Roman"/>
        </w:rPr>
        <w:t>Signature of Applicant</w:t>
      </w:r>
    </w:p>
    <w:sectPr w:rsidR="00074259" w:rsidRPr="00074259" w:rsidSect="00785FF7">
      <w:headerReference w:type="default" r:id="rId8"/>
      <w:pgSz w:w="12240" w:h="15840"/>
      <w:pgMar w:top="265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6E89B" w14:textId="77777777" w:rsidR="00D00635" w:rsidRDefault="00D00635" w:rsidP="00E83CD5">
      <w:pPr>
        <w:spacing w:after="0" w:line="240" w:lineRule="auto"/>
      </w:pPr>
      <w:r>
        <w:separator/>
      </w:r>
    </w:p>
  </w:endnote>
  <w:endnote w:type="continuationSeparator" w:id="0">
    <w:p w14:paraId="7AFBF18B" w14:textId="77777777" w:rsidR="00D00635" w:rsidRDefault="00D00635" w:rsidP="00E8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EF40C" w14:textId="77777777" w:rsidR="00D00635" w:rsidRDefault="00D00635" w:rsidP="00E83CD5">
      <w:pPr>
        <w:spacing w:after="0" w:line="240" w:lineRule="auto"/>
      </w:pPr>
      <w:r>
        <w:separator/>
      </w:r>
    </w:p>
  </w:footnote>
  <w:footnote w:type="continuationSeparator" w:id="0">
    <w:p w14:paraId="6356011F" w14:textId="77777777" w:rsidR="00D00635" w:rsidRDefault="00D00635" w:rsidP="00E8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E3E44" w14:textId="77777777" w:rsidR="00E83CD5" w:rsidRPr="00E83CD5" w:rsidRDefault="00485F46" w:rsidP="00F60C4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DA1420" wp14:editId="7942F407">
              <wp:simplePos x="0" y="0"/>
              <wp:positionH relativeFrom="column">
                <wp:posOffset>4770120</wp:posOffset>
              </wp:positionH>
              <wp:positionV relativeFrom="paragraph">
                <wp:posOffset>714375</wp:posOffset>
              </wp:positionV>
              <wp:extent cx="2295525" cy="704850"/>
              <wp:effectExtent l="0" t="0" r="28575" b="1905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3CD7A" w14:textId="77777777" w:rsidR="00485F46" w:rsidRPr="00485F46" w:rsidRDefault="00485F46" w:rsidP="00485F46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ddress: Near DHA, Bahawalpur</w:t>
                          </w:r>
                        </w:p>
                        <w:p w14:paraId="559EA340" w14:textId="77777777" w:rsidR="00485F46" w:rsidRDefault="00234B2C" w:rsidP="00485F46">
                          <w:pPr>
                            <w:spacing w:after="0"/>
                            <w:rPr>
                              <w:rStyle w:val="Hyperlink"/>
                              <w:b/>
                              <w:u w:val="none"/>
                            </w:rPr>
                          </w:pPr>
                          <w:r>
                            <w:rPr>
                              <w:b/>
                            </w:rPr>
                            <w:t>Website:</w:t>
                          </w:r>
                          <w:r w:rsidRPr="00234B2C">
                            <w:rPr>
                              <w:b/>
                            </w:rPr>
                            <w:t xml:space="preserve"> </w:t>
                          </w:r>
                          <w:hyperlink r:id="rId1" w:history="1">
                            <w:r w:rsidRPr="00234B2C">
                              <w:rPr>
                                <w:rStyle w:val="Hyperlink"/>
                                <w:b/>
                                <w:u w:val="none"/>
                              </w:rPr>
                              <w:t>www.cuvas.edu.p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42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5.6pt;margin-top:56.25pt;width:180.75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" strokecolor="white [3212]">
              <v:textbox>
                <w:txbxContent>
                  <w:p w:rsidR="00485F46" w:rsidRPr="00485F46" w:rsidRDefault="00485F46" w:rsidP="00485F46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Address: Near DHA, Bahawalpur</w:t>
                    </w:r>
                  </w:p>
                  <w:p w:rsidR="00485F46" w:rsidRDefault="00234B2C" w:rsidP="00485F46">
                    <w:pPr>
                      <w:spacing w:after="0"/>
                      <w:rPr>
                        <w:rStyle w:val="Hyperlink"/>
                        <w:b/>
                        <w:u w:val="none"/>
                      </w:rPr>
                    </w:pPr>
                    <w:r>
                      <w:rPr>
                        <w:b/>
                      </w:rPr>
                      <w:t>Website:</w:t>
                    </w:r>
                    <w:r w:rsidRPr="00234B2C">
                      <w:rPr>
                        <w:b/>
                      </w:rPr>
                      <w:t xml:space="preserve"> </w:t>
                    </w:r>
                    <w:hyperlink r:id="rId2" w:history="1">
                      <w:r w:rsidRPr="00234B2C">
                        <w:rPr>
                          <w:rStyle w:val="Hyperlink"/>
                          <w:b/>
                          <w:u w:val="none"/>
                        </w:rPr>
                        <w:t>www.cuvas.edu.pk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9899AC" wp14:editId="314C08F8">
              <wp:simplePos x="0" y="0"/>
              <wp:positionH relativeFrom="column">
                <wp:posOffset>6189345</wp:posOffset>
              </wp:positionH>
              <wp:positionV relativeFrom="paragraph">
                <wp:posOffset>1085850</wp:posOffset>
              </wp:positionV>
              <wp:extent cx="476250" cy="180975"/>
              <wp:effectExtent l="0" t="0" r="19050" b="2857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0" cy="180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479E1E" id="Rectangle 9" o:spid="_x0000_s1026" style="position:absolute;margin-left:487.35pt;margin-top:85.5pt;width:37.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" fillcolor="white [3212]" strokecolor="white [3212]" strokeweight="1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00CF62" wp14:editId="3320D2C5">
              <wp:simplePos x="0" y="0"/>
              <wp:positionH relativeFrom="column">
                <wp:posOffset>4855845</wp:posOffset>
              </wp:positionH>
              <wp:positionV relativeFrom="paragraph">
                <wp:posOffset>1009650</wp:posOffset>
              </wp:positionV>
              <wp:extent cx="1466850" cy="257175"/>
              <wp:effectExtent l="0" t="0" r="19050" b="2857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B7304" id="Rectangle 8" o:spid="_x0000_s1026" style="position:absolute;margin-left:382.35pt;margin-top:79.5pt;width:115.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" fillcolor="white [3212]" strokecolor="white [3212]" strokeweight="1pt"/>
          </w:pict>
        </mc:Fallback>
      </mc:AlternateContent>
    </w:r>
    <w:r w:rsidR="001A0B0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D42A630" wp14:editId="50EE3203">
              <wp:simplePos x="0" y="0"/>
              <wp:positionH relativeFrom="column">
                <wp:posOffset>-1905</wp:posOffset>
              </wp:positionH>
              <wp:positionV relativeFrom="paragraph">
                <wp:posOffset>904875</wp:posOffset>
              </wp:positionV>
              <wp:extent cx="3648075" cy="1403985"/>
              <wp:effectExtent l="0" t="0" r="28575" b="2095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55142" w14:textId="77777777" w:rsidR="0045001B" w:rsidRPr="00785FF7" w:rsidRDefault="00785FF7" w:rsidP="00785FF7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785FF7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DIRECTORATE OF SPO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21050B" id="_x0000_s1028" type="#_x0000_t202" style="position:absolute;margin-left:-.15pt;margin-top:71.25pt;width:287.2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" strokecolor="white [3212]">
              <v:textbox style="mso-fit-shape-to-text:t">
                <w:txbxContent>
                  <w:p w:rsidR="0045001B" w:rsidRPr="00785FF7" w:rsidRDefault="00785FF7" w:rsidP="00785FF7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85FF7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IRECTORATE OF SPORTS</w:t>
                    </w:r>
                  </w:p>
                </w:txbxContent>
              </v:textbox>
            </v:shape>
          </w:pict>
        </mc:Fallback>
      </mc:AlternateContent>
    </w:r>
    <w:r w:rsidR="001A0B0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D018E3B" wp14:editId="1FBA51EA">
              <wp:simplePos x="0" y="0"/>
              <wp:positionH relativeFrom="column">
                <wp:posOffset>-116205</wp:posOffset>
              </wp:positionH>
              <wp:positionV relativeFrom="paragraph">
                <wp:posOffset>838200</wp:posOffset>
              </wp:positionV>
              <wp:extent cx="3648075" cy="476250"/>
              <wp:effectExtent l="0" t="0" r="2857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8075" cy="4762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22D653" id="Rectangle 4" o:spid="_x0000_s1026" style="position:absolute;margin-left:-9.15pt;margin-top:66pt;width:287.25pt;height:37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" fillcolor="white [3201]" strokecolor="white [3212]" strokeweight="1pt"/>
          </w:pict>
        </mc:Fallback>
      </mc:AlternateContent>
    </w:r>
    <w:r w:rsidR="00BA7B6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9E547BD" wp14:editId="7BFDED4E">
              <wp:simplePos x="0" y="0"/>
              <wp:positionH relativeFrom="column">
                <wp:posOffset>-1905</wp:posOffset>
              </wp:positionH>
              <wp:positionV relativeFrom="paragraph">
                <wp:posOffset>923925</wp:posOffset>
              </wp:positionV>
              <wp:extent cx="3352800" cy="29527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95605" w14:textId="77777777" w:rsidR="00BA7B63" w:rsidRPr="001A0B06" w:rsidRDefault="00D00635" w:rsidP="001A0B06">
                          <w:pPr>
                            <w:pStyle w:val="NoSpacing"/>
                          </w:pPr>
                          <w:sdt>
                            <w:sdtPr>
                              <w:rPr>
                                <w:b/>
                              </w:rPr>
                              <w:id w:val="-1259592410"/>
                              <w:citation/>
                            </w:sdtPr>
                            <w:sdtEndPr/>
                            <w:sdtContent>
                              <w:r w:rsidR="001A0B06">
                                <w:rPr>
                                  <w:b/>
                                </w:rPr>
                                <w:fldChar w:fldCharType="begin"/>
                              </w:r>
                              <w:r w:rsidR="001A0B06">
                                <w:rPr>
                                  <w:b/>
                                </w:rPr>
                                <w:instrText xml:space="preserve"> CITATION Placeholder1 \l 1033 </w:instrText>
                              </w:r>
                              <w:r w:rsidR="001A0B06">
                                <w:rPr>
                                  <w:b/>
                                </w:rPr>
                                <w:fldChar w:fldCharType="separate"/>
                              </w:r>
                              <w:r w:rsidR="001A0B06" w:rsidRPr="001A0B06">
                                <w:rPr>
                                  <w:noProof/>
                                </w:rPr>
                                <w:t>(Placeholder1)</w:t>
                              </w:r>
                              <w:r w:rsidR="001A0B06">
                                <w:rPr>
                                  <w:b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12D1EA" id="_x0000_s1029" type="#_x0000_t202" style="position:absolute;margin-left:-.15pt;margin-top:72.75pt;width:264pt;height:23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">
              <v:textbox>
                <w:txbxContent>
                  <w:p w:rsidR="00BA7B63" w:rsidRPr="001A0B06" w:rsidRDefault="00B16881" w:rsidP="001A0B06">
                    <w:pPr>
                      <w:pStyle w:val="NoSpacing"/>
                    </w:pPr>
                    <w:sdt>
                      <w:sdtPr>
                        <w:rPr>
                          <w:b/>
                        </w:rPr>
                        <w:id w:val="-1259592410"/>
                        <w:citation/>
                      </w:sdtPr>
                      <w:sdtEndPr/>
                      <w:sdtContent>
                        <w:r w:rsidR="001A0B06">
                          <w:rPr>
                            <w:b/>
                          </w:rPr>
                          <w:fldChar w:fldCharType="begin"/>
                        </w:r>
                        <w:r w:rsidR="001A0B06">
                          <w:rPr>
                            <w:b/>
                          </w:rPr>
                          <w:instrText xml:space="preserve"> CITATION Placeholder1 \l 1033 </w:instrText>
                        </w:r>
                        <w:r w:rsidR="001A0B06">
                          <w:rPr>
                            <w:b/>
                          </w:rPr>
                          <w:fldChar w:fldCharType="separate"/>
                        </w:r>
                        <w:r w:rsidR="001A0B06" w:rsidRPr="001A0B06">
                          <w:rPr>
                            <w:noProof/>
                          </w:rPr>
                          <w:t>(Placeholder1)</w:t>
                        </w:r>
                        <w:r w:rsidR="001A0B06">
                          <w:rPr>
                            <w:b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E83CD5">
      <w:rPr>
        <w:noProof/>
        <w:lang w:val="en-GB" w:eastAsia="en-GB"/>
      </w:rPr>
      <w:drawing>
        <wp:inline distT="0" distB="0" distL="0" distR="0" wp14:anchorId="5785CCC2" wp14:editId="430D1F65">
          <wp:extent cx="7091680" cy="124777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VAS letterhead-v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044" cy="1247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6BBE"/>
    <w:multiLevelType w:val="hybridMultilevel"/>
    <w:tmpl w:val="3A9CE8A0"/>
    <w:lvl w:ilvl="0" w:tplc="69ECE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455B9"/>
    <w:multiLevelType w:val="hybridMultilevel"/>
    <w:tmpl w:val="1390C682"/>
    <w:lvl w:ilvl="0" w:tplc="69ECE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AB1"/>
    <w:rsid w:val="00032E0A"/>
    <w:rsid w:val="00037F8F"/>
    <w:rsid w:val="00066B3C"/>
    <w:rsid w:val="00074259"/>
    <w:rsid w:val="000754AF"/>
    <w:rsid w:val="00077C78"/>
    <w:rsid w:val="000C2A20"/>
    <w:rsid w:val="000E22E4"/>
    <w:rsid w:val="00134155"/>
    <w:rsid w:val="00156287"/>
    <w:rsid w:val="001565EC"/>
    <w:rsid w:val="001A0B06"/>
    <w:rsid w:val="0023172F"/>
    <w:rsid w:val="00231EFE"/>
    <w:rsid w:val="00234B2C"/>
    <w:rsid w:val="002430BC"/>
    <w:rsid w:val="00305C4E"/>
    <w:rsid w:val="0038599C"/>
    <w:rsid w:val="003A2112"/>
    <w:rsid w:val="003C4B36"/>
    <w:rsid w:val="0045001B"/>
    <w:rsid w:val="00485F46"/>
    <w:rsid w:val="005139B4"/>
    <w:rsid w:val="00514D01"/>
    <w:rsid w:val="0052131C"/>
    <w:rsid w:val="005A5D43"/>
    <w:rsid w:val="005F207C"/>
    <w:rsid w:val="0061147E"/>
    <w:rsid w:val="00684C33"/>
    <w:rsid w:val="00692A8A"/>
    <w:rsid w:val="00723AB1"/>
    <w:rsid w:val="007371C8"/>
    <w:rsid w:val="0075679A"/>
    <w:rsid w:val="00785FF7"/>
    <w:rsid w:val="007B704C"/>
    <w:rsid w:val="007C2FB5"/>
    <w:rsid w:val="00804830"/>
    <w:rsid w:val="00894817"/>
    <w:rsid w:val="008D4202"/>
    <w:rsid w:val="008D679B"/>
    <w:rsid w:val="008F3611"/>
    <w:rsid w:val="00950E37"/>
    <w:rsid w:val="00956913"/>
    <w:rsid w:val="00957FCB"/>
    <w:rsid w:val="0099557A"/>
    <w:rsid w:val="00A317D8"/>
    <w:rsid w:val="00AA2B0B"/>
    <w:rsid w:val="00AC7F37"/>
    <w:rsid w:val="00B16881"/>
    <w:rsid w:val="00B50FB9"/>
    <w:rsid w:val="00BA7B63"/>
    <w:rsid w:val="00BC2C33"/>
    <w:rsid w:val="00BC4375"/>
    <w:rsid w:val="00C16351"/>
    <w:rsid w:val="00D00635"/>
    <w:rsid w:val="00D14D6C"/>
    <w:rsid w:val="00D820FB"/>
    <w:rsid w:val="00D86DAE"/>
    <w:rsid w:val="00DE0832"/>
    <w:rsid w:val="00DF2B16"/>
    <w:rsid w:val="00E02379"/>
    <w:rsid w:val="00E52C47"/>
    <w:rsid w:val="00E563C7"/>
    <w:rsid w:val="00E57D12"/>
    <w:rsid w:val="00E83CD5"/>
    <w:rsid w:val="00F512C1"/>
    <w:rsid w:val="00F60C4C"/>
    <w:rsid w:val="00F96D5D"/>
    <w:rsid w:val="00FB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3B728"/>
  <w15:docId w15:val="{B2DB817C-ADD0-45DF-B2B0-D1E0AB30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B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CD5"/>
  </w:style>
  <w:style w:type="paragraph" w:styleId="Footer">
    <w:name w:val="footer"/>
    <w:basedOn w:val="Normal"/>
    <w:link w:val="FooterChar"/>
    <w:uiPriority w:val="99"/>
    <w:unhideWhenUsed/>
    <w:rsid w:val="00E83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CD5"/>
  </w:style>
  <w:style w:type="paragraph" w:styleId="BalloonText">
    <w:name w:val="Balloon Text"/>
    <w:basedOn w:val="Normal"/>
    <w:link w:val="BalloonTextChar"/>
    <w:uiPriority w:val="99"/>
    <w:semiHidden/>
    <w:unhideWhenUsed/>
    <w:rsid w:val="00F6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0B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B0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0B0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A0B06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1A0B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1A0B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5F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83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567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uvas.edu.pk" TargetMode="External"/><Relationship Id="rId1" Type="http://schemas.openxmlformats.org/officeDocument/2006/relationships/hyperlink" Target="http://www.cuvas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2025AF5C-DE7F-4A7E-B850-45482B36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Salam</dc:creator>
  <cp:lastModifiedBy>Sanila Sahar</cp:lastModifiedBy>
  <cp:revision>2</cp:revision>
  <cp:lastPrinted>2019-02-28T17:04:00Z</cp:lastPrinted>
  <dcterms:created xsi:type="dcterms:W3CDTF">2020-08-20T09:03:00Z</dcterms:created>
  <dcterms:modified xsi:type="dcterms:W3CDTF">2020-08-20T09:03:00Z</dcterms:modified>
</cp:coreProperties>
</file>